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7CA9C2FB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5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C167F" w:rsidRPr="00BA0CF6">
            <w:rPr>
              <w:b/>
              <w:bCs/>
              <w:lang w:val="uk-UA"/>
            </w:rPr>
            <w:t>7 травня 2024 року</w:t>
          </w:r>
        </w:sdtContent>
      </w:sdt>
    </w:p>
    <w:tbl>
      <w:tblPr>
        <w:tblW w:w="10724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2360"/>
        <w:gridCol w:w="2360"/>
        <w:gridCol w:w="2360"/>
      </w:tblGrid>
      <w:tr w:rsidR="00BA0CF6" w:rsidRPr="00BA0CF6" w14:paraId="07758218" w14:textId="77777777" w:rsidTr="00BC167F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6E95F967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A8DDDBB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6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F800567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6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D5C42A4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65</w:t>
            </w:r>
          </w:p>
        </w:tc>
      </w:tr>
      <w:tr w:rsidR="00BA0CF6" w:rsidRPr="00BA0CF6" w14:paraId="27920913" w14:textId="77777777" w:rsidTr="00BC167F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20C9794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1F8E2C0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65C18EC1" w14:textId="6775BC48" w:rsidR="004C58C8" w:rsidRPr="00BA0CF6" w:rsidRDefault="004C58C8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BA0CF6" w:rsidRPr="00BA0CF6">
              <w:rPr>
                <w:rFonts w:eastAsia="Times New Roman"/>
                <w:sz w:val="18"/>
                <w:szCs w:val="18"/>
                <w:lang w:val="uk-UA" w:eastAsia="uk-UA"/>
              </w:rPr>
              <w:t>231187</w:t>
            </w:r>
          </w:p>
          <w:p w14:paraId="781FDFD4" w14:textId="24A84090" w:rsidR="00BC167F" w:rsidRPr="00BA0CF6" w:rsidRDefault="00BC167F" w:rsidP="00BC167F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="004C58C8" w:rsidRPr="00BA0CF6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FC8677F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9DACAC3" w14:textId="6E00874B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UA400023080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2F8FDF6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59A199B1" w14:textId="4295B93A" w:rsidR="00BC167F" w:rsidRPr="00BA0CF6" w:rsidRDefault="004C58C8" w:rsidP="004C58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BA0CF6" w:rsidRPr="00BA0CF6">
              <w:rPr>
                <w:rFonts w:eastAsia="Times New Roman"/>
                <w:sz w:val="18"/>
                <w:szCs w:val="18"/>
                <w:lang w:val="uk-UA" w:eastAsia="uk-UA"/>
              </w:rPr>
              <w:t>231195</w:t>
            </w:r>
          </w:p>
        </w:tc>
      </w:tr>
      <w:tr w:rsidR="00BA0CF6" w:rsidRPr="00BA0CF6" w14:paraId="485A0568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24FA15D7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9249F64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038156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A85C16C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BA0CF6" w:rsidRPr="00BA0CF6" w14:paraId="72873562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08E30F6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9F92077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55F3990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1303C54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</w:tr>
      <w:tr w:rsidR="00BA0CF6" w:rsidRPr="00BA0CF6" w14:paraId="0BE1AB28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817ECC2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8E2A791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07.05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A433E65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07.05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0BD5E90" w14:textId="77777777" w:rsidR="00BC167F" w:rsidRPr="00BA0CF6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CF6">
              <w:rPr>
                <w:rFonts w:eastAsia="Times New Roman"/>
                <w:sz w:val="18"/>
                <w:szCs w:val="18"/>
                <w:lang w:val="uk-UA" w:eastAsia="uk-UA"/>
              </w:rPr>
              <w:t>07.05.2024</w:t>
            </w:r>
          </w:p>
        </w:tc>
      </w:tr>
      <w:tr w:rsidR="00BC167F" w:rsidRPr="00BC167F" w14:paraId="7222FD62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6B6FE622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EDCA6EE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08.05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1FCC69D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08.05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95C39D2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08.05.2024</w:t>
            </w:r>
          </w:p>
        </w:tc>
      </w:tr>
      <w:tr w:rsidR="00BC167F" w:rsidRPr="00BC167F" w14:paraId="3685D0B8" w14:textId="77777777" w:rsidTr="00BC167F">
        <w:trPr>
          <w:trHeight w:val="728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35F9F79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C93C14A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05.06.2024</w:t>
            </w:r>
          </w:p>
          <w:p w14:paraId="1B6AEC9B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04.12.2024</w:t>
            </w:r>
          </w:p>
          <w:p w14:paraId="4675BCFF" w14:textId="146A66DC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04.06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81166B0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8.09.2024</w:t>
            </w:r>
          </w:p>
          <w:p w14:paraId="5E9D4B12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9.03.2025</w:t>
            </w:r>
          </w:p>
          <w:p w14:paraId="5355E946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7.09.2025</w:t>
            </w:r>
          </w:p>
          <w:p w14:paraId="2DE06CE3" w14:textId="378E5E06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EE6FB1D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5E3C68DE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  <w:p w14:paraId="4E8FE49D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  <w:p w14:paraId="01423E52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  <w:p w14:paraId="655D76C0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  <w:p w14:paraId="4DA18EF9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  <w:p w14:paraId="15BE09AC" w14:textId="081C558D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25.08.2027</w:t>
            </w:r>
          </w:p>
        </w:tc>
      </w:tr>
      <w:tr w:rsidR="00BC167F" w:rsidRPr="00BC167F" w14:paraId="6228C891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48A2D65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3FC4439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76,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FD211F3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85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9078FE9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87,50</w:t>
            </w:r>
          </w:p>
        </w:tc>
      </w:tr>
      <w:tr w:rsidR="00BC167F" w:rsidRPr="00BC167F" w14:paraId="51287978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51A3443B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F7D784D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5,2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B7D1F42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24CF10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</w:tr>
      <w:tr w:rsidR="00BC167F" w:rsidRPr="00BC167F" w14:paraId="44DF65F8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18C8D693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BDC810B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39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54F7351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67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407A8B1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 204</w:t>
            </w:r>
          </w:p>
        </w:tc>
      </w:tr>
      <w:tr w:rsidR="00BC167F" w:rsidRPr="00BC167F" w14:paraId="698C3A0B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957A280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01E64F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04.06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ED4E6C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3E66A62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25.08.2027</w:t>
            </w:r>
          </w:p>
        </w:tc>
      </w:tr>
      <w:tr w:rsidR="00BC167F" w:rsidRPr="00BC167F" w14:paraId="534EEFF1" w14:textId="77777777" w:rsidTr="00BC167F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39BAF5B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6A31D76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9 332 534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AAE04D1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4 935 91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0FBB4AD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9 929 710 000</w:t>
            </w:r>
          </w:p>
        </w:tc>
      </w:tr>
      <w:tr w:rsidR="00BC167F" w:rsidRPr="00BC167F" w14:paraId="140EC252" w14:textId="77777777" w:rsidTr="00BC167F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1657D901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32CC23F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724BE49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A4B05D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</w:tr>
      <w:tr w:rsidR="00BC167F" w:rsidRPr="00BC167F" w14:paraId="58659F47" w14:textId="77777777" w:rsidTr="00BC167F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154171CC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AB766D2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8F0333F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7 803 16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1EAD120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</w:tr>
      <w:tr w:rsidR="00BC167F" w:rsidRPr="00BC167F" w14:paraId="786930C8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D9C3AF0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8DE259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317661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F973F6E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</w:tr>
      <w:tr w:rsidR="00BC167F" w:rsidRPr="00BC167F" w14:paraId="73A6DA0B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76814FFB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9E63C9B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AFD9DA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5456E58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</w:tr>
      <w:tr w:rsidR="00BC167F" w:rsidRPr="00BC167F" w14:paraId="7DC9B333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6307BB0D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A9FC0A8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5,39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DAECC31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5DC4180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</w:tr>
      <w:tr w:rsidR="00BC167F" w:rsidRPr="00BC167F" w14:paraId="33CA9471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DEC945A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8041F08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5,2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12743AF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A5C58E2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</w:tr>
      <w:tr w:rsidR="00BC167F" w:rsidRPr="00BC167F" w14:paraId="01F6BC3D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7DAD91AF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6BAD03A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5,2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D2F90B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3A8E8C7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</w:tr>
      <w:tr w:rsidR="00BC167F" w:rsidRPr="00BC167F" w14:paraId="5FD2F4B6" w14:textId="77777777" w:rsidTr="00BC167F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71A02E7F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924C323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5,2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25EF002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6,29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F2A2B7C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</w:tr>
      <w:tr w:rsidR="00BC167F" w:rsidRPr="00BC167F" w14:paraId="11E9D9C0" w14:textId="77777777" w:rsidTr="00BC167F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B02D198" w14:textId="77777777" w:rsidR="00BC167F" w:rsidRPr="00BC167F" w:rsidRDefault="00BC167F" w:rsidP="00BC16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62F8823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3 192 450 000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8869157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3 099 933 869,3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827C5C" w14:textId="77777777" w:rsidR="00BC167F" w:rsidRPr="00BC167F" w:rsidRDefault="00BC167F" w:rsidP="00BC16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167F">
              <w:rPr>
                <w:rFonts w:eastAsia="Times New Roman"/>
                <w:sz w:val="18"/>
                <w:szCs w:val="18"/>
                <w:lang w:val="uk-UA" w:eastAsia="uk-UA"/>
              </w:rPr>
              <w:t>3 098 500 425,02</w:t>
            </w:r>
          </w:p>
        </w:tc>
      </w:tr>
    </w:tbl>
    <w:p w14:paraId="1C265772" w14:textId="7FE60B9E" w:rsidR="00051EA8" w:rsidRPr="001647A1" w:rsidRDefault="00051EA8" w:rsidP="00C12858">
      <w:pPr>
        <w:jc w:val="both"/>
        <w:rPr>
          <w:sz w:val="18"/>
          <w:szCs w:val="18"/>
          <w:lang w:val="uk-UA"/>
        </w:rPr>
      </w:pPr>
    </w:p>
    <w:p w14:paraId="6012328E" w14:textId="2441718F" w:rsidR="0019238C" w:rsidRPr="00BC167F" w:rsidRDefault="002861D6" w:rsidP="007F32AE">
      <w:pPr>
        <w:ind w:firstLine="708"/>
        <w:jc w:val="both"/>
        <w:rPr>
          <w:b/>
          <w:bCs/>
          <w:lang w:val="uk-UA"/>
        </w:rPr>
      </w:pPr>
      <w:r w:rsidRPr="00BC167F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5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C167F" w:rsidRPr="00BC167F">
            <w:rPr>
              <w:lang w:val="uk-UA"/>
            </w:rPr>
            <w:t>7 травня 2024 року</w:t>
          </w:r>
        </w:sdtContent>
      </w:sdt>
      <w:r w:rsidRPr="00BC167F">
        <w:rPr>
          <w:lang w:val="uk-UA"/>
        </w:rPr>
        <w:t>, до державного бюджету залучено</w:t>
      </w:r>
      <w:r w:rsidR="00912EFB" w:rsidRPr="00BC167F">
        <w:rPr>
          <w:b/>
          <w:bCs/>
        </w:rPr>
        <w:t xml:space="preserve"> </w:t>
      </w:r>
      <w:r w:rsidR="00BC167F" w:rsidRPr="00BC167F">
        <w:rPr>
          <w:b/>
          <w:bCs/>
          <w:lang w:val="uk-UA"/>
        </w:rPr>
        <w:t>9 390 884 294</w:t>
      </w:r>
      <w:r w:rsidR="00053141" w:rsidRPr="00BC167F">
        <w:rPr>
          <w:b/>
          <w:bCs/>
        </w:rPr>
        <w:t>,</w:t>
      </w:r>
      <w:r w:rsidR="00BC167F" w:rsidRPr="00BC167F">
        <w:rPr>
          <w:b/>
          <w:bCs/>
          <w:lang w:val="uk-UA"/>
        </w:rPr>
        <w:t>35</w:t>
      </w:r>
      <w:r w:rsidR="00593E77" w:rsidRPr="00BC167F">
        <w:rPr>
          <w:b/>
          <w:bCs/>
          <w:lang w:val="uk-UA"/>
        </w:rPr>
        <w:t>грн</w:t>
      </w:r>
      <w:r w:rsidR="00A311FE" w:rsidRPr="00BC167F">
        <w:rPr>
          <w:b/>
          <w:lang w:val="uk-UA"/>
        </w:rPr>
        <w:t>.</w:t>
      </w:r>
    </w:p>
    <w:p w14:paraId="011E51A4" w14:textId="1EA00C57" w:rsidR="00121912" w:rsidRPr="00BC167F" w:rsidRDefault="00121912" w:rsidP="001F519A">
      <w:pPr>
        <w:rPr>
          <w:b/>
          <w:bCs/>
        </w:rPr>
      </w:pPr>
    </w:p>
    <w:p w14:paraId="4F5231A2" w14:textId="0C7ADEDC" w:rsidR="008B411D" w:rsidRPr="008A149E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8A14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8844" w14:textId="77777777" w:rsidR="005634F8" w:rsidRDefault="005634F8" w:rsidP="009014ED">
      <w:r>
        <w:separator/>
      </w:r>
    </w:p>
  </w:endnote>
  <w:endnote w:type="continuationSeparator" w:id="0">
    <w:p w14:paraId="4AC342EB" w14:textId="77777777" w:rsidR="005634F8" w:rsidRDefault="005634F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5E654" w14:textId="77777777" w:rsidR="005634F8" w:rsidRDefault="005634F8" w:rsidP="009014ED">
      <w:r>
        <w:separator/>
      </w:r>
    </w:p>
  </w:footnote>
  <w:footnote w:type="continuationSeparator" w:id="0">
    <w:p w14:paraId="6EC6A704" w14:textId="77777777" w:rsidR="005634F8" w:rsidRDefault="005634F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4F8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A7F58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D02AD"/>
    <w:rsid w:val="006D1852"/>
    <w:rsid w:val="006E62A6"/>
    <w:rsid w:val="006F7167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3A58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481B1B-FBA6-450B-B837-B457416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40</cp:revision>
  <cp:lastPrinted>2023-03-21T13:37:00Z</cp:lastPrinted>
  <dcterms:created xsi:type="dcterms:W3CDTF">2024-01-09T13:25:00Z</dcterms:created>
  <dcterms:modified xsi:type="dcterms:W3CDTF">2024-05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